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09" w:rsidRDefault="006A4E09" w:rsidP="006A4E0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РЕЗУЛЬТАТЫ КОНКУРСНЫХ ПРОСЛУШИВАНИЙ </w:t>
      </w:r>
    </w:p>
    <w:p w:rsidR="00911F0C" w:rsidRPr="00813098" w:rsidRDefault="00911F0C" w:rsidP="00911F0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10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апреля</w:t>
      </w:r>
      <w:r w:rsidRPr="00813098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2022 г.</w:t>
      </w:r>
    </w:p>
    <w:p w:rsidR="004650D1" w:rsidRDefault="004650D1" w:rsidP="00BD018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12368E">
        <w:rPr>
          <w:rFonts w:ascii="Times New Roman" w:hAnsi="Times New Roman" w:cs="Times New Roman"/>
          <w:b/>
          <w:sz w:val="32"/>
          <w:szCs w:val="32"/>
        </w:rPr>
        <w:t>Вокальное искусство. Сольное пение</w:t>
      </w:r>
      <w:r w:rsidR="0012368E"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632465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</w:t>
      </w:r>
      <w:r w:rsidR="00632465" w:rsidRPr="004F3C30">
        <w:rPr>
          <w:rFonts w:ascii="Times New Roman" w:hAnsi="Times New Roman" w:cs="Times New Roman"/>
          <w:b/>
          <w:sz w:val="32"/>
          <w:szCs w:val="32"/>
          <w:u w:val="single"/>
        </w:rPr>
        <w:t>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</w:t>
      </w:r>
      <w:r w:rsidR="00632465">
        <w:rPr>
          <w:rFonts w:ascii="Times New Roman" w:hAnsi="Times New Roman" w:cs="Times New Roman"/>
          <w:b/>
          <w:sz w:val="32"/>
          <w:szCs w:val="32"/>
          <w:u w:val="single"/>
        </w:rPr>
        <w:t xml:space="preserve">  1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2 курсы</w:t>
      </w:r>
    </w:p>
    <w:p w:rsidR="007A3629" w:rsidRPr="007A3629" w:rsidRDefault="007A3629" w:rsidP="007A36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7A17D2" w:rsidRPr="007A3629" w:rsidRDefault="007A17D2" w:rsidP="007A362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3168"/>
        <w:gridCol w:w="2896"/>
        <w:gridCol w:w="3791"/>
      </w:tblGrid>
      <w:tr w:rsidR="006A4E09" w:rsidTr="006A4E09">
        <w:tc>
          <w:tcPr>
            <w:tcW w:w="565" w:type="dxa"/>
          </w:tcPr>
          <w:p w:rsidR="006A4E09" w:rsidRPr="004F3C30" w:rsidRDefault="006A4E0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68" w:type="dxa"/>
          </w:tcPr>
          <w:p w:rsidR="006A4E09" w:rsidRPr="004F3C30" w:rsidRDefault="006A4E0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6A4E09" w:rsidRPr="004F3C30" w:rsidRDefault="006A4E0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2896" w:type="dxa"/>
          </w:tcPr>
          <w:p w:rsidR="006A4E09" w:rsidRPr="004F3C30" w:rsidRDefault="006A4E0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1" w:type="dxa"/>
          </w:tcPr>
          <w:p w:rsidR="006A4E09" w:rsidRDefault="006A4E09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Pr="004F3C30" w:rsidRDefault="006A4E09" w:rsidP="00C408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68" w:type="dxa"/>
          </w:tcPr>
          <w:p w:rsidR="006A4E09" w:rsidRDefault="006A4E09" w:rsidP="00C4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гуп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фания</w:t>
            </w:r>
          </w:p>
          <w:p w:rsidR="006A4E09" w:rsidRPr="00976866" w:rsidRDefault="006A4E09" w:rsidP="00C40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96" w:type="dxa"/>
          </w:tcPr>
          <w:p w:rsidR="006A4E09" w:rsidRDefault="006A4E09" w:rsidP="00C40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Pr="004F3C30" w:rsidRDefault="006A4E09" w:rsidP="001430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6A4E09" w:rsidRDefault="006A4E09" w:rsidP="0014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ышева Милана</w:t>
            </w:r>
          </w:p>
          <w:p w:rsidR="006A4E09" w:rsidRDefault="006A4E09" w:rsidP="001430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896" w:type="dxa"/>
          </w:tcPr>
          <w:p w:rsidR="006A4E09" w:rsidRDefault="006A4E09" w:rsidP="001430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D7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68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мо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анна</w:t>
            </w:r>
            <w:proofErr w:type="spellEnd"/>
          </w:p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D7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68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ел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кита</w:t>
            </w:r>
          </w:p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музыкальность»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D7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68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896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D716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68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на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на</w:t>
            </w:r>
          </w:p>
          <w:p w:rsidR="006A4E09" w:rsidRDefault="006A4E09" w:rsidP="00D716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D71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У при МГК им. П.И. Чайковского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68" w:type="dxa"/>
          </w:tcPr>
          <w:p w:rsidR="006A4E09" w:rsidRPr="0043181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кес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рра</w:t>
            </w:r>
          </w:p>
          <w:p w:rsidR="006A4E09" w:rsidRPr="0097686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168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68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ченко Павел</w:t>
            </w:r>
          </w:p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68" w:type="dxa"/>
          </w:tcPr>
          <w:p w:rsidR="006A4E09" w:rsidRPr="0043181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816">
              <w:rPr>
                <w:rFonts w:ascii="Times New Roman" w:hAnsi="Times New Roman" w:cs="Times New Roman"/>
                <w:sz w:val="28"/>
                <w:szCs w:val="28"/>
              </w:rPr>
              <w:t>Мыльникова Екатерина</w:t>
            </w:r>
          </w:p>
          <w:p w:rsidR="006A4E09" w:rsidRPr="0097686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168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ч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6A4E09" w:rsidRDefault="006A4E09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168" w:type="dxa"/>
          </w:tcPr>
          <w:p w:rsidR="006A4E09" w:rsidRPr="0043181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Арина</w:t>
            </w:r>
          </w:p>
          <w:p w:rsidR="006A4E09" w:rsidRPr="00976866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791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6A4E09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лучшее исполнение произведения Г.Ф. Генделя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6A4E09" w:rsidRPr="00CF0EFC" w:rsidTr="006A4E09">
        <w:tc>
          <w:tcPr>
            <w:tcW w:w="565" w:type="dxa"/>
          </w:tcPr>
          <w:p w:rsidR="006A4E09" w:rsidRDefault="006A4E09" w:rsidP="00CE33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168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енко Анастасия</w:t>
            </w:r>
          </w:p>
          <w:p w:rsidR="006A4E09" w:rsidRDefault="006A4E09" w:rsidP="00CE33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96" w:type="dxa"/>
          </w:tcPr>
          <w:p w:rsidR="006A4E09" w:rsidRDefault="006A4E09" w:rsidP="00CE3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6A4E09" w:rsidRDefault="000F0101" w:rsidP="006A4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а</w:t>
            </w:r>
          </w:p>
        </w:tc>
      </w:tr>
    </w:tbl>
    <w:p w:rsidR="00632465" w:rsidRDefault="00632465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е искусство. Сольное пение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</w:p>
    <w:p w:rsidR="0012368E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F3C30">
        <w:rPr>
          <w:rFonts w:ascii="Times New Roman" w:hAnsi="Times New Roman" w:cs="Times New Roman"/>
          <w:b/>
          <w:sz w:val="32"/>
          <w:szCs w:val="32"/>
          <w:u w:val="single"/>
        </w:rPr>
        <w:t>Группа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СПО  3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4 курсы</w:t>
      </w:r>
    </w:p>
    <w:p w:rsidR="007A3629" w:rsidRPr="007A3629" w:rsidRDefault="007A3629" w:rsidP="007A362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:rsidR="0012368E" w:rsidRPr="007A3629" w:rsidRDefault="0012368E" w:rsidP="0012368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80" w:type="dxa"/>
        <w:tblLayout w:type="fixed"/>
        <w:tblLook w:val="04A0" w:firstRow="1" w:lastRow="0" w:firstColumn="1" w:lastColumn="0" w:noHBand="0" w:noVBand="1"/>
      </w:tblPr>
      <w:tblGrid>
        <w:gridCol w:w="545"/>
        <w:gridCol w:w="3067"/>
        <w:gridCol w:w="3584"/>
        <w:gridCol w:w="3584"/>
      </w:tblGrid>
      <w:tr w:rsidR="000F0101" w:rsidTr="000F0101">
        <w:tc>
          <w:tcPr>
            <w:tcW w:w="545" w:type="dxa"/>
          </w:tcPr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067" w:type="dxa"/>
          </w:tcPr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,</w:t>
            </w:r>
          </w:p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инструмент</w:t>
            </w:r>
          </w:p>
        </w:tc>
        <w:tc>
          <w:tcPr>
            <w:tcW w:w="3584" w:type="dxa"/>
          </w:tcPr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584" w:type="dxa"/>
          </w:tcPr>
          <w:p w:rsidR="000F0101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FE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:rsidR="000F0101" w:rsidRDefault="000F0101" w:rsidP="00FE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юч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0F0101" w:rsidRDefault="000F0101" w:rsidP="00FE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584" w:type="dxa"/>
          </w:tcPr>
          <w:p w:rsidR="000F0101" w:rsidRDefault="000F0101" w:rsidP="00FE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FE2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:rsidR="000F0101" w:rsidRPr="00431816" w:rsidRDefault="000F0101" w:rsidP="00FE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зум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</w:t>
            </w:r>
          </w:p>
          <w:p w:rsidR="000F0101" w:rsidRDefault="000F0101" w:rsidP="00FE2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:00</w:t>
            </w:r>
          </w:p>
          <w:p w:rsidR="000F0101" w:rsidRPr="00976866" w:rsidRDefault="000F0101" w:rsidP="00FE2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84" w:type="dxa"/>
          </w:tcPr>
          <w:p w:rsidR="000F0101" w:rsidRDefault="000F0101" w:rsidP="00FE29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Default="000F0101" w:rsidP="0025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067" w:type="dxa"/>
          </w:tcPr>
          <w:p w:rsidR="000F0101" w:rsidRDefault="000F0101" w:rsidP="0025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б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рилл</w:t>
            </w:r>
          </w:p>
          <w:p w:rsidR="000F0101" w:rsidRDefault="000F0101" w:rsidP="0025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:00</w:t>
            </w:r>
          </w:p>
        </w:tc>
        <w:tc>
          <w:tcPr>
            <w:tcW w:w="3584" w:type="dxa"/>
          </w:tcPr>
          <w:p w:rsidR="000F0101" w:rsidRDefault="000F0101" w:rsidP="0025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артистизм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2534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:rsidR="000F0101" w:rsidRDefault="000F0101" w:rsidP="0025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Варвара</w:t>
            </w:r>
          </w:p>
          <w:p w:rsidR="000F0101" w:rsidRDefault="000F0101" w:rsidP="00253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584" w:type="dxa"/>
          </w:tcPr>
          <w:p w:rsidR="000F0101" w:rsidRDefault="000F0101" w:rsidP="00253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DC0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:rsidR="000F0101" w:rsidRPr="00431816" w:rsidRDefault="000F0101" w:rsidP="00DC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ова Полина</w:t>
            </w:r>
          </w:p>
          <w:p w:rsidR="000F0101" w:rsidRPr="00976866" w:rsidRDefault="000F0101" w:rsidP="00DC0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:00</w:t>
            </w:r>
          </w:p>
        </w:tc>
        <w:tc>
          <w:tcPr>
            <w:tcW w:w="3584" w:type="dxa"/>
          </w:tcPr>
          <w:p w:rsidR="000F0101" w:rsidRDefault="000F0101" w:rsidP="00DC0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30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67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Анастасия</w:t>
            </w:r>
          </w:p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584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«За артистизм»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30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67" w:type="dxa"/>
          </w:tcPr>
          <w:p w:rsidR="000F0101" w:rsidRPr="00AD1E7F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брис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</w:t>
            </w:r>
          </w:p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</w:t>
            </w:r>
            <w:r w:rsidRPr="00AD1E7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84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E7F">
              <w:rPr>
                <w:rFonts w:ascii="Times New Roman" w:hAnsi="Times New Roman" w:cs="Times New Roman"/>
                <w:sz w:val="24"/>
                <w:szCs w:val="24"/>
              </w:rPr>
              <w:t>МОМК им. С.С. Прокофьева</w:t>
            </w:r>
          </w:p>
        </w:tc>
        <w:tc>
          <w:tcPr>
            <w:tcW w:w="3584" w:type="dxa"/>
          </w:tcPr>
          <w:p w:rsidR="000F0101" w:rsidRPr="00AD1E7F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30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67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 Дмитрий</w:t>
            </w:r>
          </w:p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3584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D04">
              <w:rPr>
                <w:rFonts w:ascii="Times New Roman" w:hAnsi="Times New Roman" w:cs="Times New Roman"/>
                <w:b/>
                <w:i/>
                <w:color w:val="7030A0"/>
                <w:sz w:val="32"/>
                <w:szCs w:val="32"/>
              </w:rPr>
              <w:t>Диплом участника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30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67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ентьева Софья</w:t>
            </w:r>
          </w:p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584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МК им. Г. и А. Пирогов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0F0101" w:rsidRPr="00B93E3D" w:rsidRDefault="000F0101" w:rsidP="0030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. Рязань</w:t>
            </w:r>
          </w:p>
        </w:tc>
        <w:tc>
          <w:tcPr>
            <w:tcW w:w="3584" w:type="dxa"/>
          </w:tcPr>
          <w:p w:rsidR="000F0101" w:rsidRPr="00B93E3D" w:rsidRDefault="000F0101" w:rsidP="000F01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45" w:type="dxa"/>
          </w:tcPr>
          <w:p w:rsidR="000F0101" w:rsidRPr="004F3C30" w:rsidRDefault="000F0101" w:rsidP="003041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67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бедева Ольга</w:t>
            </w:r>
          </w:p>
          <w:p w:rsidR="000F0101" w:rsidRDefault="000F0101" w:rsidP="0030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3584" w:type="dxa"/>
          </w:tcPr>
          <w:p w:rsidR="000F0101" w:rsidRDefault="000F0101" w:rsidP="003041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ское музыкальное училище</w:t>
            </w:r>
          </w:p>
        </w:tc>
        <w:tc>
          <w:tcPr>
            <w:tcW w:w="3584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12368E" w:rsidRPr="000F0989" w:rsidRDefault="0012368E" w:rsidP="0063246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632465" w:rsidRDefault="00632465" w:rsidP="00746B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 w:rsidR="000C35D6">
        <w:rPr>
          <w:rFonts w:ascii="Times New Roman" w:hAnsi="Times New Roman" w:cs="Times New Roman"/>
          <w:b/>
          <w:sz w:val="32"/>
          <w:szCs w:val="32"/>
        </w:rPr>
        <w:t>Вокальный ансамбль</w:t>
      </w:r>
      <w:r w:rsidR="0012368E">
        <w:rPr>
          <w:rFonts w:ascii="Times New Roman" w:hAnsi="Times New Roman" w:cs="Times New Roman"/>
          <w:b/>
          <w:sz w:val="32"/>
          <w:szCs w:val="32"/>
        </w:rPr>
        <w:t xml:space="preserve"> – дуэт, трио, квартет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 w:rsidR="00BC4DA1">
        <w:rPr>
          <w:rFonts w:ascii="Times New Roman" w:hAnsi="Times New Roman" w:cs="Times New Roman"/>
          <w:b/>
          <w:sz w:val="32"/>
          <w:szCs w:val="32"/>
        </w:rPr>
        <w:t xml:space="preserve"> (СПО)</w:t>
      </w:r>
    </w:p>
    <w:p w:rsidR="00291E4A" w:rsidRPr="00911F0C" w:rsidRDefault="00291E4A" w:rsidP="00291E4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632465" w:rsidRPr="00E65EA0" w:rsidRDefault="00632465" w:rsidP="00291E4A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524"/>
        <w:gridCol w:w="4673"/>
        <w:gridCol w:w="2090"/>
        <w:gridCol w:w="3453"/>
      </w:tblGrid>
      <w:tr w:rsidR="000F0101" w:rsidTr="000F0101">
        <w:tc>
          <w:tcPr>
            <w:tcW w:w="524" w:type="dxa"/>
          </w:tcPr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73" w:type="dxa"/>
          </w:tcPr>
          <w:p w:rsidR="000F0101" w:rsidRPr="004F3C30" w:rsidRDefault="000F0101" w:rsidP="00992C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090" w:type="dxa"/>
          </w:tcPr>
          <w:p w:rsidR="000F0101" w:rsidRPr="004F3C30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53" w:type="dxa"/>
          </w:tcPr>
          <w:p w:rsidR="000F0101" w:rsidRDefault="000F0101" w:rsidP="00C408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Pr="004F3C30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ябыш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, Яковенко А.</w:t>
            </w:r>
          </w:p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Pr="00746B3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Не участвовал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Pr="004F3C30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ф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, Исаченко П.  04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Pr="004F3C30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Pr="00746B3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уэт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оф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, Исаченко П.</w:t>
            </w:r>
          </w:p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Pr="00746B31" w:rsidRDefault="000F0101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эт: Попова П., Лебедева Е.</w:t>
            </w:r>
          </w:p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31681B" w:rsidRDefault="0031681B" w:rsidP="0031681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Специальный </w:t>
            </w:r>
            <w:r w:rsidRPr="00A9674F"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Диплом </w:t>
            </w:r>
          </w:p>
          <w:p w:rsidR="000F0101" w:rsidRPr="00746B31" w:rsidRDefault="0031681B" w:rsidP="003168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 xml:space="preserve">«За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музыкальность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2"/>
                <w:szCs w:val="32"/>
              </w:rPr>
              <w:t>»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Default="000F0101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3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ет: Жукова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фр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, Николенко 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я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0F0101" w:rsidRDefault="000F0101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3873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Pr="00746B31" w:rsidRDefault="0031681B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Default="000F0101" w:rsidP="00492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:rsidR="000F0101" w:rsidRDefault="000F0101" w:rsidP="0049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ио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ыш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Сонина К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   05:30</w:t>
            </w:r>
          </w:p>
        </w:tc>
        <w:tc>
          <w:tcPr>
            <w:tcW w:w="2090" w:type="dxa"/>
          </w:tcPr>
          <w:p w:rsidR="000F0101" w:rsidRDefault="000F0101" w:rsidP="004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МОМК г. Коломна</w:t>
            </w:r>
          </w:p>
        </w:tc>
        <w:tc>
          <w:tcPr>
            <w:tcW w:w="3453" w:type="dxa"/>
          </w:tcPr>
          <w:p w:rsidR="000F0101" w:rsidRDefault="0031681B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546759">
              <w:rPr>
                <w:rFonts w:ascii="Times New Roman" w:hAnsi="Times New Roman" w:cs="Times New Roman"/>
                <w:b/>
                <w:i/>
                <w:color w:val="002060"/>
                <w:sz w:val="32"/>
                <w:szCs w:val="32"/>
              </w:rPr>
              <w:t>степени</w:t>
            </w:r>
          </w:p>
        </w:tc>
      </w:tr>
      <w:tr w:rsidR="000F0101" w:rsidRPr="00CF0EFC" w:rsidTr="000F0101">
        <w:tc>
          <w:tcPr>
            <w:tcW w:w="524" w:type="dxa"/>
          </w:tcPr>
          <w:p w:rsidR="000F0101" w:rsidRDefault="000F0101" w:rsidP="004927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3" w:type="dxa"/>
          </w:tcPr>
          <w:p w:rsidR="000F0101" w:rsidRDefault="000F0101" w:rsidP="0049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ет: Пичугина 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ей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лаб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ш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:rsidR="000F0101" w:rsidRDefault="000F0101" w:rsidP="0049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5EA0">
              <w:rPr>
                <w:rFonts w:ascii="Times New Roman" w:hAnsi="Times New Roman" w:cs="Times New Roman"/>
                <w:sz w:val="28"/>
                <w:szCs w:val="28"/>
              </w:rPr>
              <w:t>05:30</w:t>
            </w:r>
          </w:p>
        </w:tc>
        <w:tc>
          <w:tcPr>
            <w:tcW w:w="2090" w:type="dxa"/>
          </w:tcPr>
          <w:p w:rsidR="000F0101" w:rsidRDefault="000F0101" w:rsidP="0049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453" w:type="dxa"/>
          </w:tcPr>
          <w:p w:rsidR="000F0101" w:rsidRPr="00746B31" w:rsidRDefault="0031681B" w:rsidP="000F0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</w:p>
        </w:tc>
      </w:tr>
    </w:tbl>
    <w:p w:rsidR="004F3C30" w:rsidRDefault="004F3C30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5EA0" w:rsidRDefault="00E65EA0" w:rsidP="00E65E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оминация </w:t>
      </w:r>
      <w:r w:rsidRPr="004F3C30">
        <w:rPr>
          <w:rFonts w:ascii="Times New Roman" w:hAnsi="Times New Roman" w:cs="Times New Roman"/>
          <w:b/>
          <w:sz w:val="32"/>
          <w:szCs w:val="32"/>
        </w:rPr>
        <w:t>«</w:t>
      </w:r>
      <w:r>
        <w:rPr>
          <w:rFonts w:ascii="Times New Roman" w:hAnsi="Times New Roman" w:cs="Times New Roman"/>
          <w:b/>
          <w:sz w:val="32"/>
          <w:szCs w:val="32"/>
        </w:rPr>
        <w:t>Вокально-хоровой ансамбль</w:t>
      </w:r>
      <w:r w:rsidRPr="004F3C30">
        <w:rPr>
          <w:rFonts w:ascii="Times New Roman" w:hAnsi="Times New Roman" w:cs="Times New Roman"/>
          <w:b/>
          <w:sz w:val="32"/>
          <w:szCs w:val="32"/>
        </w:rPr>
        <w:t>»</w:t>
      </w:r>
      <w:r>
        <w:rPr>
          <w:rFonts w:ascii="Times New Roman" w:hAnsi="Times New Roman" w:cs="Times New Roman"/>
          <w:b/>
          <w:sz w:val="32"/>
          <w:szCs w:val="32"/>
        </w:rPr>
        <w:t xml:space="preserve"> (ДМШ и ДШИ)</w:t>
      </w:r>
    </w:p>
    <w:p w:rsidR="00E65EA0" w:rsidRPr="00BC4DA1" w:rsidRDefault="00E65EA0" w:rsidP="00E65EA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3294"/>
        <w:gridCol w:w="2808"/>
        <w:gridCol w:w="3791"/>
      </w:tblGrid>
      <w:tr w:rsidR="003873A7" w:rsidTr="0031681B">
        <w:tc>
          <w:tcPr>
            <w:tcW w:w="527" w:type="dxa"/>
          </w:tcPr>
          <w:p w:rsidR="003873A7" w:rsidRPr="004F3C30" w:rsidRDefault="003873A7" w:rsidP="00E14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:rsidR="003873A7" w:rsidRPr="004F3C30" w:rsidRDefault="003873A7" w:rsidP="00E14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хронометраж</w:t>
            </w:r>
          </w:p>
        </w:tc>
        <w:tc>
          <w:tcPr>
            <w:tcW w:w="2808" w:type="dxa"/>
          </w:tcPr>
          <w:p w:rsidR="003873A7" w:rsidRPr="004F3C30" w:rsidRDefault="003873A7" w:rsidP="00E14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791" w:type="dxa"/>
          </w:tcPr>
          <w:p w:rsidR="003873A7" w:rsidRDefault="0031681B" w:rsidP="00E14C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</w:t>
            </w:r>
          </w:p>
        </w:tc>
      </w:tr>
      <w:tr w:rsidR="003873A7" w:rsidRPr="00CF0EFC" w:rsidTr="0031681B">
        <w:tc>
          <w:tcPr>
            <w:tcW w:w="527" w:type="dxa"/>
          </w:tcPr>
          <w:p w:rsidR="003873A7" w:rsidRPr="004F3C30" w:rsidRDefault="003873A7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C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94" w:type="dxa"/>
          </w:tcPr>
          <w:p w:rsidR="003873A7" w:rsidRDefault="003873A7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девушек</w:t>
            </w:r>
          </w:p>
          <w:p w:rsidR="003873A7" w:rsidRPr="00976866" w:rsidRDefault="003873A7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08" w:type="dxa"/>
          </w:tcPr>
          <w:p w:rsidR="003873A7" w:rsidRPr="003F1A3C" w:rsidRDefault="003873A7" w:rsidP="0031681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3873A7" w:rsidRDefault="0031681B" w:rsidP="0031681B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  <w:lang w:val="en-US"/>
              </w:rPr>
              <w:t xml:space="preserve">I </w:t>
            </w:r>
            <w:r w:rsidRPr="00546759">
              <w:rPr>
                <w:rFonts w:ascii="Times New Roman" w:hAnsi="Times New Roman" w:cs="Times New Roman"/>
                <w:b/>
                <w:i/>
                <w:color w:val="FF0000"/>
                <w:sz w:val="32"/>
                <w:szCs w:val="32"/>
              </w:rPr>
              <w:t>степени</w:t>
            </w:r>
          </w:p>
        </w:tc>
      </w:tr>
      <w:tr w:rsidR="003873A7" w:rsidRPr="00CF0EFC" w:rsidTr="0031681B">
        <w:tc>
          <w:tcPr>
            <w:tcW w:w="527" w:type="dxa"/>
          </w:tcPr>
          <w:p w:rsidR="003873A7" w:rsidRPr="004F3C30" w:rsidRDefault="003873A7" w:rsidP="003873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94" w:type="dxa"/>
          </w:tcPr>
          <w:p w:rsidR="003873A7" w:rsidRDefault="003873A7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кий ансамбль</w:t>
            </w:r>
          </w:p>
          <w:p w:rsidR="003873A7" w:rsidRPr="00976866" w:rsidRDefault="003873A7" w:rsidP="00387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:00</w:t>
            </w:r>
          </w:p>
        </w:tc>
        <w:tc>
          <w:tcPr>
            <w:tcW w:w="2808" w:type="dxa"/>
          </w:tcPr>
          <w:p w:rsidR="003873A7" w:rsidRPr="003F1A3C" w:rsidRDefault="003873A7" w:rsidP="0031681B">
            <w:pPr>
              <w:outlineLvl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6B31">
              <w:rPr>
                <w:rFonts w:ascii="Times New Roman" w:hAnsi="Times New Roman" w:cs="Times New Roman"/>
                <w:sz w:val="24"/>
                <w:szCs w:val="24"/>
              </w:rPr>
              <w:t>МОБМК им. А.Н. Скрябина</w:t>
            </w:r>
          </w:p>
        </w:tc>
        <w:tc>
          <w:tcPr>
            <w:tcW w:w="3791" w:type="dxa"/>
          </w:tcPr>
          <w:p w:rsidR="003873A7" w:rsidRDefault="0031681B" w:rsidP="0031681B">
            <w:pPr>
              <w:jc w:val="center"/>
            </w:pP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 xml:space="preserve">Лауреат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  <w:lang w:val="en-US"/>
              </w:rPr>
              <w:t xml:space="preserve">II </w:t>
            </w:r>
            <w:r w:rsidRPr="00546759">
              <w:rPr>
                <w:rFonts w:ascii="Times New Roman" w:hAnsi="Times New Roman" w:cs="Times New Roman"/>
                <w:b/>
                <w:i/>
                <w:color w:val="C00000"/>
                <w:sz w:val="32"/>
                <w:szCs w:val="32"/>
              </w:rPr>
              <w:t>степени</w:t>
            </w:r>
            <w:bookmarkStart w:id="0" w:name="_GoBack"/>
            <w:bookmarkEnd w:id="0"/>
          </w:p>
        </w:tc>
      </w:tr>
    </w:tbl>
    <w:p w:rsidR="0012368E" w:rsidRPr="004F3C30" w:rsidRDefault="0012368E" w:rsidP="004F3C3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12368E" w:rsidRPr="004F3C30" w:rsidSect="00A53C7B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F3C30"/>
    <w:rsid w:val="00017363"/>
    <w:rsid w:val="00023DCD"/>
    <w:rsid w:val="00026570"/>
    <w:rsid w:val="000412C5"/>
    <w:rsid w:val="0006144C"/>
    <w:rsid w:val="0006609E"/>
    <w:rsid w:val="00095CC0"/>
    <w:rsid w:val="000978A0"/>
    <w:rsid w:val="000B1D3D"/>
    <w:rsid w:val="000C0289"/>
    <w:rsid w:val="000C1100"/>
    <w:rsid w:val="000C35D6"/>
    <w:rsid w:val="000D4597"/>
    <w:rsid w:val="000D574A"/>
    <w:rsid w:val="000D7053"/>
    <w:rsid w:val="000F0101"/>
    <w:rsid w:val="000F0989"/>
    <w:rsid w:val="000F73A8"/>
    <w:rsid w:val="00103102"/>
    <w:rsid w:val="00110359"/>
    <w:rsid w:val="001109A5"/>
    <w:rsid w:val="0012368E"/>
    <w:rsid w:val="00126352"/>
    <w:rsid w:val="00127C44"/>
    <w:rsid w:val="00140191"/>
    <w:rsid w:val="00143013"/>
    <w:rsid w:val="0015298D"/>
    <w:rsid w:val="00163DC1"/>
    <w:rsid w:val="00176C07"/>
    <w:rsid w:val="001801CD"/>
    <w:rsid w:val="00181677"/>
    <w:rsid w:val="00184CCE"/>
    <w:rsid w:val="0018789F"/>
    <w:rsid w:val="00193731"/>
    <w:rsid w:val="001A1807"/>
    <w:rsid w:val="001B479B"/>
    <w:rsid w:val="001D470D"/>
    <w:rsid w:val="001F78C4"/>
    <w:rsid w:val="00205F72"/>
    <w:rsid w:val="002106D7"/>
    <w:rsid w:val="00211253"/>
    <w:rsid w:val="00215A00"/>
    <w:rsid w:val="00221EC4"/>
    <w:rsid w:val="00230746"/>
    <w:rsid w:val="0023453F"/>
    <w:rsid w:val="0023599B"/>
    <w:rsid w:val="0024541F"/>
    <w:rsid w:val="0025185B"/>
    <w:rsid w:val="0025344F"/>
    <w:rsid w:val="002615DD"/>
    <w:rsid w:val="002645C9"/>
    <w:rsid w:val="00270141"/>
    <w:rsid w:val="002712B7"/>
    <w:rsid w:val="00272355"/>
    <w:rsid w:val="00274964"/>
    <w:rsid w:val="00277DE1"/>
    <w:rsid w:val="00286B32"/>
    <w:rsid w:val="00291E4A"/>
    <w:rsid w:val="002936B3"/>
    <w:rsid w:val="002A5FE6"/>
    <w:rsid w:val="002B0242"/>
    <w:rsid w:val="002B0C3B"/>
    <w:rsid w:val="002B4936"/>
    <w:rsid w:val="002C443F"/>
    <w:rsid w:val="002E21CD"/>
    <w:rsid w:val="002E7EDE"/>
    <w:rsid w:val="002F16E8"/>
    <w:rsid w:val="002F378E"/>
    <w:rsid w:val="00304154"/>
    <w:rsid w:val="00312589"/>
    <w:rsid w:val="0031681B"/>
    <w:rsid w:val="00317BAE"/>
    <w:rsid w:val="00320950"/>
    <w:rsid w:val="00326386"/>
    <w:rsid w:val="00327D3B"/>
    <w:rsid w:val="003332BA"/>
    <w:rsid w:val="00341DA8"/>
    <w:rsid w:val="003468A0"/>
    <w:rsid w:val="00351CF2"/>
    <w:rsid w:val="0035212A"/>
    <w:rsid w:val="00357F38"/>
    <w:rsid w:val="00361C96"/>
    <w:rsid w:val="00375B2D"/>
    <w:rsid w:val="00382A22"/>
    <w:rsid w:val="00385AB5"/>
    <w:rsid w:val="003873A7"/>
    <w:rsid w:val="003A046E"/>
    <w:rsid w:val="003C7134"/>
    <w:rsid w:val="003D4180"/>
    <w:rsid w:val="003D65BD"/>
    <w:rsid w:val="003E4D45"/>
    <w:rsid w:val="003F1A3C"/>
    <w:rsid w:val="003F31CE"/>
    <w:rsid w:val="00413453"/>
    <w:rsid w:val="00416D44"/>
    <w:rsid w:val="00427E7B"/>
    <w:rsid w:val="00431816"/>
    <w:rsid w:val="004465B0"/>
    <w:rsid w:val="00452EA3"/>
    <w:rsid w:val="004650D1"/>
    <w:rsid w:val="0047003B"/>
    <w:rsid w:val="00470AB9"/>
    <w:rsid w:val="004746C4"/>
    <w:rsid w:val="00492723"/>
    <w:rsid w:val="0049537B"/>
    <w:rsid w:val="004B51FF"/>
    <w:rsid w:val="004C344B"/>
    <w:rsid w:val="004D359D"/>
    <w:rsid w:val="004D359F"/>
    <w:rsid w:val="004F3C30"/>
    <w:rsid w:val="00504049"/>
    <w:rsid w:val="00504576"/>
    <w:rsid w:val="00513B9E"/>
    <w:rsid w:val="005438F6"/>
    <w:rsid w:val="00544D6B"/>
    <w:rsid w:val="00557B41"/>
    <w:rsid w:val="00566BDE"/>
    <w:rsid w:val="00567C5D"/>
    <w:rsid w:val="0057791F"/>
    <w:rsid w:val="00584B56"/>
    <w:rsid w:val="005A0E61"/>
    <w:rsid w:val="005A7535"/>
    <w:rsid w:val="005B1622"/>
    <w:rsid w:val="005B296A"/>
    <w:rsid w:val="005D1641"/>
    <w:rsid w:val="005D1820"/>
    <w:rsid w:val="005E1336"/>
    <w:rsid w:val="005F0A7C"/>
    <w:rsid w:val="005F2B77"/>
    <w:rsid w:val="005F3DCF"/>
    <w:rsid w:val="006174B8"/>
    <w:rsid w:val="00622A19"/>
    <w:rsid w:val="00632465"/>
    <w:rsid w:val="006428A5"/>
    <w:rsid w:val="00644775"/>
    <w:rsid w:val="00654271"/>
    <w:rsid w:val="00660812"/>
    <w:rsid w:val="00660C7C"/>
    <w:rsid w:val="006805A2"/>
    <w:rsid w:val="00682A9F"/>
    <w:rsid w:val="00690F2A"/>
    <w:rsid w:val="00692D1B"/>
    <w:rsid w:val="006A30E7"/>
    <w:rsid w:val="006A3AED"/>
    <w:rsid w:val="006A4E09"/>
    <w:rsid w:val="006A666A"/>
    <w:rsid w:val="006B63D1"/>
    <w:rsid w:val="006B68F6"/>
    <w:rsid w:val="006D033A"/>
    <w:rsid w:val="006D42D8"/>
    <w:rsid w:val="006E4E81"/>
    <w:rsid w:val="006E52A4"/>
    <w:rsid w:val="006F53E4"/>
    <w:rsid w:val="006F5F20"/>
    <w:rsid w:val="00700EC1"/>
    <w:rsid w:val="007014DA"/>
    <w:rsid w:val="00704EAC"/>
    <w:rsid w:val="00705DE5"/>
    <w:rsid w:val="00715B40"/>
    <w:rsid w:val="00742153"/>
    <w:rsid w:val="00746B31"/>
    <w:rsid w:val="00753E9D"/>
    <w:rsid w:val="00756B67"/>
    <w:rsid w:val="00787B48"/>
    <w:rsid w:val="00791E30"/>
    <w:rsid w:val="007963D3"/>
    <w:rsid w:val="007A17D2"/>
    <w:rsid w:val="007A3629"/>
    <w:rsid w:val="007A445D"/>
    <w:rsid w:val="007A6FB7"/>
    <w:rsid w:val="007C7141"/>
    <w:rsid w:val="007C7EAB"/>
    <w:rsid w:val="007D75D2"/>
    <w:rsid w:val="007E1A7D"/>
    <w:rsid w:val="007E6871"/>
    <w:rsid w:val="007F2744"/>
    <w:rsid w:val="00817F84"/>
    <w:rsid w:val="00821BFD"/>
    <w:rsid w:val="00822320"/>
    <w:rsid w:val="0082608F"/>
    <w:rsid w:val="00834C89"/>
    <w:rsid w:val="00840BCB"/>
    <w:rsid w:val="008417C7"/>
    <w:rsid w:val="008420A8"/>
    <w:rsid w:val="00842E6D"/>
    <w:rsid w:val="008524B4"/>
    <w:rsid w:val="00852D64"/>
    <w:rsid w:val="00855A00"/>
    <w:rsid w:val="00855DE0"/>
    <w:rsid w:val="0087223A"/>
    <w:rsid w:val="00873852"/>
    <w:rsid w:val="008803C2"/>
    <w:rsid w:val="00897006"/>
    <w:rsid w:val="008A0534"/>
    <w:rsid w:val="008A6F02"/>
    <w:rsid w:val="008C7D6B"/>
    <w:rsid w:val="008D64D7"/>
    <w:rsid w:val="008E4AB2"/>
    <w:rsid w:val="008F2C8E"/>
    <w:rsid w:val="008F63F1"/>
    <w:rsid w:val="008F7D5F"/>
    <w:rsid w:val="00905410"/>
    <w:rsid w:val="00911F0C"/>
    <w:rsid w:val="009170CC"/>
    <w:rsid w:val="00920D42"/>
    <w:rsid w:val="00922522"/>
    <w:rsid w:val="0092405D"/>
    <w:rsid w:val="009258AA"/>
    <w:rsid w:val="00932B79"/>
    <w:rsid w:val="00933DAC"/>
    <w:rsid w:val="00934ACB"/>
    <w:rsid w:val="00940265"/>
    <w:rsid w:val="00946830"/>
    <w:rsid w:val="009468E1"/>
    <w:rsid w:val="00947665"/>
    <w:rsid w:val="009515AC"/>
    <w:rsid w:val="009533EB"/>
    <w:rsid w:val="00976866"/>
    <w:rsid w:val="009911BC"/>
    <w:rsid w:val="00992C9F"/>
    <w:rsid w:val="009958FA"/>
    <w:rsid w:val="009A42EB"/>
    <w:rsid w:val="009B2483"/>
    <w:rsid w:val="009B3695"/>
    <w:rsid w:val="009C60F7"/>
    <w:rsid w:val="009D0B04"/>
    <w:rsid w:val="009E70AF"/>
    <w:rsid w:val="009F0A33"/>
    <w:rsid w:val="009F4AF9"/>
    <w:rsid w:val="00A01504"/>
    <w:rsid w:val="00A035D4"/>
    <w:rsid w:val="00A11F80"/>
    <w:rsid w:val="00A20FB9"/>
    <w:rsid w:val="00A43C49"/>
    <w:rsid w:val="00A507CF"/>
    <w:rsid w:val="00A51CAB"/>
    <w:rsid w:val="00A53C7B"/>
    <w:rsid w:val="00A65B3E"/>
    <w:rsid w:val="00A815B2"/>
    <w:rsid w:val="00A87A97"/>
    <w:rsid w:val="00A92681"/>
    <w:rsid w:val="00AB1ADE"/>
    <w:rsid w:val="00AB335F"/>
    <w:rsid w:val="00AB54A0"/>
    <w:rsid w:val="00AC0E4E"/>
    <w:rsid w:val="00AC143E"/>
    <w:rsid w:val="00AD1E7F"/>
    <w:rsid w:val="00AD46E9"/>
    <w:rsid w:val="00AE596E"/>
    <w:rsid w:val="00AF26C8"/>
    <w:rsid w:val="00B048DC"/>
    <w:rsid w:val="00B311D5"/>
    <w:rsid w:val="00B4432A"/>
    <w:rsid w:val="00B642F6"/>
    <w:rsid w:val="00B64915"/>
    <w:rsid w:val="00B67481"/>
    <w:rsid w:val="00B714F3"/>
    <w:rsid w:val="00B922C8"/>
    <w:rsid w:val="00B93E3D"/>
    <w:rsid w:val="00B97693"/>
    <w:rsid w:val="00BA684B"/>
    <w:rsid w:val="00BC4DA1"/>
    <w:rsid w:val="00BD018D"/>
    <w:rsid w:val="00BD6255"/>
    <w:rsid w:val="00BD7D22"/>
    <w:rsid w:val="00BE011A"/>
    <w:rsid w:val="00BE0EF7"/>
    <w:rsid w:val="00BE1331"/>
    <w:rsid w:val="00BF0781"/>
    <w:rsid w:val="00C00B9A"/>
    <w:rsid w:val="00C21729"/>
    <w:rsid w:val="00C367E2"/>
    <w:rsid w:val="00C408E2"/>
    <w:rsid w:val="00C42415"/>
    <w:rsid w:val="00C45F44"/>
    <w:rsid w:val="00C517E6"/>
    <w:rsid w:val="00C6032C"/>
    <w:rsid w:val="00C74701"/>
    <w:rsid w:val="00C94A79"/>
    <w:rsid w:val="00CA1586"/>
    <w:rsid w:val="00CB140C"/>
    <w:rsid w:val="00CD3D2F"/>
    <w:rsid w:val="00CD429E"/>
    <w:rsid w:val="00CE0E40"/>
    <w:rsid w:val="00CE110C"/>
    <w:rsid w:val="00CE29D2"/>
    <w:rsid w:val="00CE2E35"/>
    <w:rsid w:val="00CE3305"/>
    <w:rsid w:val="00CE438E"/>
    <w:rsid w:val="00CF0EFC"/>
    <w:rsid w:val="00CF5A33"/>
    <w:rsid w:val="00D0056E"/>
    <w:rsid w:val="00D058B0"/>
    <w:rsid w:val="00D27CE6"/>
    <w:rsid w:val="00D34E11"/>
    <w:rsid w:val="00D444BF"/>
    <w:rsid w:val="00D5182E"/>
    <w:rsid w:val="00D54562"/>
    <w:rsid w:val="00D71649"/>
    <w:rsid w:val="00D94020"/>
    <w:rsid w:val="00DB0FE2"/>
    <w:rsid w:val="00DB3C70"/>
    <w:rsid w:val="00DC0FF9"/>
    <w:rsid w:val="00DC698A"/>
    <w:rsid w:val="00DD2983"/>
    <w:rsid w:val="00DE08B2"/>
    <w:rsid w:val="00DE53F3"/>
    <w:rsid w:val="00DF1919"/>
    <w:rsid w:val="00DF35EA"/>
    <w:rsid w:val="00E0540D"/>
    <w:rsid w:val="00E075A3"/>
    <w:rsid w:val="00E125E9"/>
    <w:rsid w:val="00E150C1"/>
    <w:rsid w:val="00E2337F"/>
    <w:rsid w:val="00E258D6"/>
    <w:rsid w:val="00E35212"/>
    <w:rsid w:val="00E4209D"/>
    <w:rsid w:val="00E42475"/>
    <w:rsid w:val="00E6192E"/>
    <w:rsid w:val="00E64CF3"/>
    <w:rsid w:val="00E65EA0"/>
    <w:rsid w:val="00E75614"/>
    <w:rsid w:val="00E812A6"/>
    <w:rsid w:val="00E848A1"/>
    <w:rsid w:val="00EB62AB"/>
    <w:rsid w:val="00EB7FF7"/>
    <w:rsid w:val="00EC332A"/>
    <w:rsid w:val="00EC5CD5"/>
    <w:rsid w:val="00ED5814"/>
    <w:rsid w:val="00EE69C2"/>
    <w:rsid w:val="00EE7A68"/>
    <w:rsid w:val="00EE7E5A"/>
    <w:rsid w:val="00EF1DF4"/>
    <w:rsid w:val="00EF5967"/>
    <w:rsid w:val="00F0319D"/>
    <w:rsid w:val="00F043FD"/>
    <w:rsid w:val="00F07362"/>
    <w:rsid w:val="00F20CDA"/>
    <w:rsid w:val="00F24E7B"/>
    <w:rsid w:val="00F254CC"/>
    <w:rsid w:val="00F268BF"/>
    <w:rsid w:val="00F32A5B"/>
    <w:rsid w:val="00F36CE6"/>
    <w:rsid w:val="00F437E3"/>
    <w:rsid w:val="00F54180"/>
    <w:rsid w:val="00F70EC9"/>
    <w:rsid w:val="00F772E0"/>
    <w:rsid w:val="00F80964"/>
    <w:rsid w:val="00F917DB"/>
    <w:rsid w:val="00F94329"/>
    <w:rsid w:val="00F95A3B"/>
    <w:rsid w:val="00FA1755"/>
    <w:rsid w:val="00FB08A7"/>
    <w:rsid w:val="00FB5768"/>
    <w:rsid w:val="00FC02BE"/>
    <w:rsid w:val="00FD205F"/>
    <w:rsid w:val="00FE291E"/>
    <w:rsid w:val="00FE41D1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984E8-3276-42A0-827B-3F863BC7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C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rsid w:val="004F3C3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7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7D3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518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AEC2-5B3F-45DC-A07E-AE814EFBD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колледж</dc:creator>
  <cp:lastModifiedBy>user</cp:lastModifiedBy>
  <cp:revision>219</cp:revision>
  <cp:lastPrinted>2022-04-08T10:12:00Z</cp:lastPrinted>
  <dcterms:created xsi:type="dcterms:W3CDTF">2018-03-06T07:18:00Z</dcterms:created>
  <dcterms:modified xsi:type="dcterms:W3CDTF">2022-04-10T15:37:00Z</dcterms:modified>
</cp:coreProperties>
</file>